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B5D" w14:textId="77777777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3C0068">
      <w:pPr>
        <w:rPr>
          <w:b/>
        </w:rPr>
      </w:pPr>
      <w:r w:rsidRPr="007C596D">
        <w:rPr>
          <w:b/>
        </w:rPr>
        <w:t>PRIMĂRIA ORAȘULUI PETRILA</w:t>
      </w:r>
    </w:p>
    <w:p w14:paraId="2265C474" w14:textId="79A5C84E" w:rsidR="00A275AB" w:rsidRDefault="00A275AB" w:rsidP="003C0068">
      <w:pPr>
        <w:rPr>
          <w:b/>
        </w:rPr>
      </w:pPr>
    </w:p>
    <w:p w14:paraId="118D1135" w14:textId="77777777" w:rsidR="003A1D2E" w:rsidRDefault="003A1D2E" w:rsidP="003C0068">
      <w:pPr>
        <w:rPr>
          <w:b/>
        </w:rPr>
      </w:pPr>
    </w:p>
    <w:p w14:paraId="2FA6885F" w14:textId="7777777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1A773EC0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</w:t>
      </w:r>
      <w:r w:rsidR="00785441">
        <w:rPr>
          <w:b/>
          <w:sz w:val="28"/>
          <w:szCs w:val="28"/>
        </w:rPr>
        <w:t>MAI</w:t>
      </w:r>
      <w:r w:rsidR="005A72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D28BE">
        <w:rPr>
          <w:b/>
          <w:sz w:val="28"/>
          <w:szCs w:val="28"/>
        </w:rPr>
        <w:t>3</w:t>
      </w: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612385FE" w14:textId="2AD84DD9" w:rsidR="003A1D2E" w:rsidRDefault="003A1D2E" w:rsidP="003C0068">
      <w:pPr>
        <w:jc w:val="center"/>
        <w:rPr>
          <w:sz w:val="18"/>
          <w:szCs w:val="18"/>
        </w:rPr>
      </w:pPr>
    </w:p>
    <w:p w14:paraId="472F38E0" w14:textId="77777777" w:rsidR="003A1D2E" w:rsidRDefault="003A1D2E" w:rsidP="003C0068">
      <w:pPr>
        <w:jc w:val="center"/>
        <w:rPr>
          <w:sz w:val="18"/>
          <w:szCs w:val="18"/>
        </w:rPr>
      </w:pPr>
    </w:p>
    <w:tbl>
      <w:tblPr>
        <w:tblW w:w="14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828"/>
        <w:gridCol w:w="2251"/>
        <w:gridCol w:w="5670"/>
      </w:tblGrid>
      <w:tr w:rsidR="003C0068" w:rsidRPr="001A75AA" w14:paraId="0BCC5FF9" w14:textId="77777777" w:rsidTr="003C0068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AE0C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0F614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.U./</w:t>
            </w:r>
          </w:p>
          <w:p w14:paraId="46FD234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 xml:space="preserve"> DATA EMITERII </w:t>
            </w:r>
          </w:p>
        </w:tc>
        <w:tc>
          <w:tcPr>
            <w:tcW w:w="3828" w:type="dxa"/>
            <w:shd w:val="clear" w:color="auto" w:fill="F2F2F2"/>
          </w:tcPr>
          <w:p w14:paraId="783E1AC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5230D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DRESĂ/</w:t>
            </w:r>
          </w:p>
          <w:p w14:paraId="516E616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MPLASAMENT</w:t>
            </w:r>
          </w:p>
        </w:tc>
        <w:tc>
          <w:tcPr>
            <w:tcW w:w="2251" w:type="dxa"/>
            <w:shd w:val="clear" w:color="auto" w:fill="F2F2F2"/>
          </w:tcPr>
          <w:p w14:paraId="129B37F6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BE9642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F/</w:t>
            </w:r>
          </w:p>
          <w:p w14:paraId="15973D2B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CADASTRAL</w:t>
            </w:r>
          </w:p>
        </w:tc>
        <w:tc>
          <w:tcPr>
            <w:tcW w:w="5670" w:type="dxa"/>
            <w:shd w:val="clear" w:color="auto" w:fill="F2F2F2"/>
          </w:tcPr>
          <w:p w14:paraId="6612504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E430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7D525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SCOPUL PENTRU CARE A FOST EMIS</w:t>
            </w:r>
          </w:p>
        </w:tc>
      </w:tr>
      <w:tr w:rsidR="003C0068" w14:paraId="691DA2F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6F3C326F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A714CC3" w14:textId="06B00571" w:rsidR="005A7222" w:rsidRP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92324B" w:rsidRPr="00B344E0">
              <w:rPr>
                <w:sz w:val="22"/>
                <w:szCs w:val="22"/>
              </w:rPr>
              <w:t>/</w:t>
            </w:r>
          </w:p>
          <w:p w14:paraId="01AFC21B" w14:textId="0E1CBEA5" w:rsidR="0092324B" w:rsidRPr="00B344E0" w:rsidRDefault="0092324B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0</w:t>
            </w:r>
            <w:r w:rsidR="008C317C">
              <w:rPr>
                <w:sz w:val="22"/>
                <w:szCs w:val="22"/>
              </w:rPr>
              <w:t>2.05.</w:t>
            </w:r>
            <w:r w:rsidRPr="00B344E0">
              <w:rPr>
                <w:sz w:val="22"/>
                <w:szCs w:val="22"/>
              </w:rPr>
              <w:t>2023</w:t>
            </w:r>
          </w:p>
        </w:tc>
        <w:tc>
          <w:tcPr>
            <w:tcW w:w="3828" w:type="dxa"/>
          </w:tcPr>
          <w:p w14:paraId="3E5A5E00" w14:textId="09863A59" w:rsidR="003C0068" w:rsidRPr="00B344E0" w:rsidRDefault="0092324B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 xml:space="preserve">Petrila, str. </w:t>
            </w:r>
            <w:r w:rsidR="002474A7">
              <w:rPr>
                <w:sz w:val="22"/>
                <w:szCs w:val="22"/>
              </w:rPr>
              <w:t>Tăii, nr. 7</w:t>
            </w:r>
          </w:p>
        </w:tc>
        <w:tc>
          <w:tcPr>
            <w:tcW w:w="2251" w:type="dxa"/>
          </w:tcPr>
          <w:p w14:paraId="29A5EBA1" w14:textId="5D2AAE17" w:rsidR="002C0540" w:rsidRDefault="0092324B" w:rsidP="008C317C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</w:t>
            </w:r>
            <w:r w:rsidR="008C317C">
              <w:rPr>
                <w:sz w:val="22"/>
                <w:szCs w:val="22"/>
              </w:rPr>
              <w:t>6132</w:t>
            </w:r>
            <w:r w:rsidRPr="00B344E0">
              <w:rPr>
                <w:sz w:val="22"/>
                <w:szCs w:val="22"/>
              </w:rPr>
              <w:t xml:space="preserve"> Petrila </w:t>
            </w:r>
            <w:r w:rsidR="002C0540" w:rsidRPr="00B344E0">
              <w:rPr>
                <w:sz w:val="22"/>
                <w:szCs w:val="22"/>
              </w:rPr>
              <w:t>/</w:t>
            </w:r>
          </w:p>
          <w:p w14:paraId="289FF7B8" w14:textId="1C812A77" w:rsidR="002474A7" w:rsidRPr="00B344E0" w:rsidRDefault="002474A7" w:rsidP="008C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32,</w:t>
            </w:r>
          </w:p>
          <w:p w14:paraId="568DD3ED" w14:textId="6AA27BF1" w:rsidR="00464C73" w:rsidRPr="00B344E0" w:rsidRDefault="00464C73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</w:t>
            </w:r>
            <w:r w:rsidR="008C317C">
              <w:rPr>
                <w:sz w:val="22"/>
                <w:szCs w:val="22"/>
              </w:rPr>
              <w:t>6132</w:t>
            </w:r>
            <w:r w:rsidRPr="00B344E0">
              <w:rPr>
                <w:sz w:val="22"/>
                <w:szCs w:val="22"/>
              </w:rPr>
              <w:t>– C1</w:t>
            </w:r>
          </w:p>
        </w:tc>
        <w:tc>
          <w:tcPr>
            <w:tcW w:w="5670" w:type="dxa"/>
            <w:shd w:val="clear" w:color="auto" w:fill="auto"/>
          </w:tcPr>
          <w:p w14:paraId="5A5E2E76" w14:textId="77777777" w:rsidR="003C0068" w:rsidRDefault="00464C73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D</w:t>
            </w:r>
            <w:r w:rsidR="00B344E0" w:rsidRPr="00B344E0">
              <w:rPr>
                <w:sz w:val="22"/>
                <w:szCs w:val="22"/>
              </w:rPr>
              <w:t>.</w:t>
            </w:r>
            <w:r w:rsidRPr="00B344E0">
              <w:rPr>
                <w:sz w:val="22"/>
                <w:szCs w:val="22"/>
              </w:rPr>
              <w:t>T</w:t>
            </w:r>
            <w:r w:rsidR="00B344E0" w:rsidRPr="00B344E0">
              <w:rPr>
                <w:sz w:val="22"/>
                <w:szCs w:val="22"/>
              </w:rPr>
              <w:t>.</w:t>
            </w:r>
            <w:r w:rsidRPr="00B344E0">
              <w:rPr>
                <w:sz w:val="22"/>
                <w:szCs w:val="22"/>
              </w:rPr>
              <w:t>A</w:t>
            </w:r>
            <w:r w:rsidR="00B344E0" w:rsidRPr="00B344E0">
              <w:rPr>
                <w:sz w:val="22"/>
                <w:szCs w:val="22"/>
              </w:rPr>
              <w:t>.</w:t>
            </w:r>
            <w:r w:rsidRPr="00B344E0">
              <w:rPr>
                <w:sz w:val="22"/>
                <w:szCs w:val="22"/>
              </w:rPr>
              <w:t>C</w:t>
            </w:r>
            <w:r w:rsidR="00B344E0" w:rsidRPr="00B344E0">
              <w:rPr>
                <w:sz w:val="22"/>
                <w:szCs w:val="22"/>
              </w:rPr>
              <w:t>.</w:t>
            </w:r>
          </w:p>
          <w:p w14:paraId="2BD36D87" w14:textId="07373DE9" w:rsidR="00B344E0" w:rsidRP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ȘI ETAJARE LOCUINȚĂ, ÎMPREJMUIRE</w:t>
            </w:r>
          </w:p>
        </w:tc>
      </w:tr>
      <w:tr w:rsidR="003C0068" w:rsidRPr="00B344E0" w14:paraId="6E5950FB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08F78949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F81B4DE" w14:textId="77777777" w:rsidR="00B344E0" w:rsidRDefault="008C317C" w:rsidP="00FD2916">
            <w:pPr>
              <w:jc w:val="center"/>
              <w:rPr>
                <w:sz w:val="22"/>
                <w:szCs w:val="22"/>
              </w:rPr>
            </w:pPr>
            <w:r w:rsidRPr="001677E2">
              <w:rPr>
                <w:b/>
                <w:bCs/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/</w:t>
            </w:r>
          </w:p>
          <w:p w14:paraId="40D1BEE4" w14:textId="7C9B9CD5" w:rsidR="008C317C" w:rsidRP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3</w:t>
            </w:r>
          </w:p>
        </w:tc>
        <w:tc>
          <w:tcPr>
            <w:tcW w:w="3828" w:type="dxa"/>
          </w:tcPr>
          <w:p w14:paraId="0102C114" w14:textId="212BD412" w:rsidR="003C0068" w:rsidRP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bl. 12</w:t>
            </w:r>
          </w:p>
        </w:tc>
        <w:tc>
          <w:tcPr>
            <w:tcW w:w="2251" w:type="dxa"/>
          </w:tcPr>
          <w:p w14:paraId="211A38BE" w14:textId="77777777" w:rsid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28</w:t>
            </w:r>
            <w:r w:rsidR="002474A7">
              <w:rPr>
                <w:sz w:val="22"/>
                <w:szCs w:val="22"/>
              </w:rPr>
              <w:t xml:space="preserve"> Petrila/</w:t>
            </w:r>
          </w:p>
          <w:p w14:paraId="74DC300C" w14:textId="11AF6AD1" w:rsidR="002474A7" w:rsidRPr="00B344E0" w:rsidRDefault="002474A7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28 – C1</w:t>
            </w:r>
          </w:p>
        </w:tc>
        <w:tc>
          <w:tcPr>
            <w:tcW w:w="5670" w:type="dxa"/>
            <w:shd w:val="clear" w:color="auto" w:fill="auto"/>
          </w:tcPr>
          <w:p w14:paraId="515C27B5" w14:textId="51C12E6F" w:rsidR="00A83034" w:rsidRDefault="00A83034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</w:t>
            </w:r>
          </w:p>
          <w:p w14:paraId="4B67F61B" w14:textId="55B76114" w:rsidR="00B344E0" w:rsidRP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ICIENTIZARE ENERGETICĂ CLĂDIRI REZIDENȚIALE DIN ORAȘUL PETRILA, ETAPA XII – BL. 12, STR. 8 MARTIE</w:t>
            </w:r>
          </w:p>
        </w:tc>
      </w:tr>
      <w:tr w:rsidR="003C0068" w:rsidRPr="00B344E0" w14:paraId="0B730E5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44ABD8BF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9299F59" w14:textId="77777777" w:rsidR="00827A3E" w:rsidRDefault="008C317C" w:rsidP="00FD2916">
            <w:pPr>
              <w:jc w:val="center"/>
              <w:rPr>
                <w:sz w:val="22"/>
                <w:szCs w:val="22"/>
              </w:rPr>
            </w:pPr>
            <w:r w:rsidRPr="001677E2">
              <w:rPr>
                <w:b/>
                <w:bCs/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/</w:t>
            </w:r>
          </w:p>
          <w:p w14:paraId="1504F2C7" w14:textId="1DF02743" w:rsidR="008C317C" w:rsidRP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3</w:t>
            </w:r>
          </w:p>
        </w:tc>
        <w:tc>
          <w:tcPr>
            <w:tcW w:w="3828" w:type="dxa"/>
          </w:tcPr>
          <w:p w14:paraId="7E796F26" w14:textId="41477227" w:rsidR="003C0068" w:rsidRP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</w:t>
            </w:r>
            <w:r w:rsidR="001677E2">
              <w:rPr>
                <w:sz w:val="22"/>
                <w:szCs w:val="22"/>
              </w:rPr>
              <w:t>T. Vladimirescu</w:t>
            </w:r>
          </w:p>
        </w:tc>
        <w:tc>
          <w:tcPr>
            <w:tcW w:w="2251" w:type="dxa"/>
          </w:tcPr>
          <w:p w14:paraId="30ED6046" w14:textId="77777777" w:rsidR="00827A3E" w:rsidRDefault="001677E2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34 Petrila</w:t>
            </w:r>
            <w:r w:rsidR="002474A7">
              <w:rPr>
                <w:sz w:val="22"/>
                <w:szCs w:val="22"/>
              </w:rPr>
              <w:t>/</w:t>
            </w:r>
          </w:p>
          <w:p w14:paraId="2A1095FB" w14:textId="36432792" w:rsidR="002474A7" w:rsidRPr="00B344E0" w:rsidRDefault="002474A7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34</w:t>
            </w:r>
          </w:p>
        </w:tc>
        <w:tc>
          <w:tcPr>
            <w:tcW w:w="5670" w:type="dxa"/>
            <w:shd w:val="clear" w:color="auto" w:fill="auto"/>
          </w:tcPr>
          <w:p w14:paraId="685B23A3" w14:textId="1AAFA2C5" w:rsidR="003C0068" w:rsidRPr="00B344E0" w:rsidRDefault="008C317C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ZMEMBRARE IMOBIL ÎNSCRIS ÎN CF NR. 62734 PETRILA, ÎN 2 </w:t>
            </w:r>
            <w:r w:rsidR="001677E2">
              <w:rPr>
                <w:sz w:val="22"/>
                <w:szCs w:val="22"/>
              </w:rPr>
              <w:t>LOTURI</w:t>
            </w:r>
          </w:p>
        </w:tc>
      </w:tr>
      <w:tr w:rsidR="003C0068" w:rsidRPr="00B344E0" w14:paraId="3A06262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57F8F4B1" w14:textId="3EBE020C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4BDFE266" w14:textId="77777777" w:rsidR="00827A3E" w:rsidRDefault="001677E2" w:rsidP="00FD2916">
            <w:pPr>
              <w:jc w:val="center"/>
              <w:rPr>
                <w:sz w:val="22"/>
                <w:szCs w:val="22"/>
              </w:rPr>
            </w:pPr>
            <w:r w:rsidRPr="001677E2">
              <w:rPr>
                <w:b/>
                <w:bCs/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/</w:t>
            </w:r>
          </w:p>
          <w:p w14:paraId="3F211DE0" w14:textId="0ECC95AD" w:rsidR="001677E2" w:rsidRPr="00B344E0" w:rsidRDefault="001677E2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3</w:t>
            </w:r>
          </w:p>
        </w:tc>
        <w:tc>
          <w:tcPr>
            <w:tcW w:w="3828" w:type="dxa"/>
          </w:tcPr>
          <w:p w14:paraId="32561935" w14:textId="6A5F0424" w:rsidR="005A7222" w:rsidRPr="00B344E0" w:rsidRDefault="001677E2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</w:t>
            </w:r>
            <w:r w:rsidR="002474A7">
              <w:rPr>
                <w:sz w:val="22"/>
                <w:szCs w:val="22"/>
              </w:rPr>
              <w:t>T. Vladimirescu, nr. 5</w:t>
            </w:r>
          </w:p>
        </w:tc>
        <w:tc>
          <w:tcPr>
            <w:tcW w:w="2251" w:type="dxa"/>
          </w:tcPr>
          <w:p w14:paraId="10A48F98" w14:textId="77777777" w:rsidR="00827A3E" w:rsidRDefault="001677E2" w:rsidP="003A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17 Petrila</w:t>
            </w:r>
            <w:r w:rsidR="002474A7">
              <w:rPr>
                <w:sz w:val="22"/>
                <w:szCs w:val="22"/>
              </w:rPr>
              <w:t>/</w:t>
            </w:r>
          </w:p>
          <w:p w14:paraId="008E8BCC" w14:textId="77777777" w:rsidR="002474A7" w:rsidRDefault="002474A7" w:rsidP="003A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17,</w:t>
            </w:r>
          </w:p>
          <w:p w14:paraId="30501F6C" w14:textId="77777777" w:rsidR="002474A7" w:rsidRDefault="002474A7" w:rsidP="003A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17 – C1,</w:t>
            </w:r>
          </w:p>
          <w:p w14:paraId="419B8F40" w14:textId="7F0F965F" w:rsidR="002474A7" w:rsidRPr="00B344E0" w:rsidRDefault="002474A7" w:rsidP="003A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17 – C2</w:t>
            </w:r>
          </w:p>
        </w:tc>
        <w:tc>
          <w:tcPr>
            <w:tcW w:w="5670" w:type="dxa"/>
            <w:shd w:val="clear" w:color="auto" w:fill="auto"/>
          </w:tcPr>
          <w:p w14:paraId="516C1248" w14:textId="63024F70" w:rsidR="003C0068" w:rsidRPr="00B344E0" w:rsidRDefault="001677E2" w:rsidP="00FD2916">
            <w:pPr>
              <w:jc w:val="center"/>
              <w:rPr>
                <w:sz w:val="22"/>
                <w:szCs w:val="22"/>
              </w:rPr>
            </w:pPr>
            <w:r w:rsidRPr="001677E2">
              <w:rPr>
                <w:sz w:val="22"/>
                <w:szCs w:val="22"/>
              </w:rPr>
              <w:t xml:space="preserve">DEZMEMBRARE IMOBIL ÎNSCRIS ÎN CF NR. </w:t>
            </w:r>
            <w:r>
              <w:rPr>
                <w:sz w:val="22"/>
                <w:szCs w:val="22"/>
              </w:rPr>
              <w:t>65217</w:t>
            </w:r>
            <w:r w:rsidRPr="001677E2">
              <w:rPr>
                <w:sz w:val="22"/>
                <w:szCs w:val="22"/>
              </w:rPr>
              <w:t xml:space="preserve"> PETRILA, ÎN 2 LOTURI</w:t>
            </w:r>
          </w:p>
        </w:tc>
      </w:tr>
      <w:tr w:rsidR="003C0068" w:rsidRPr="00B344E0" w14:paraId="70830C71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8F18EE4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54967AB1" w14:textId="77777777" w:rsidR="001677E2" w:rsidRDefault="001677E2" w:rsidP="00FD2916">
            <w:pPr>
              <w:jc w:val="center"/>
              <w:rPr>
                <w:sz w:val="22"/>
                <w:szCs w:val="22"/>
              </w:rPr>
            </w:pPr>
            <w:r w:rsidRPr="001677E2">
              <w:rPr>
                <w:b/>
                <w:bCs/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/</w:t>
            </w:r>
          </w:p>
          <w:p w14:paraId="4F1B744A" w14:textId="32F74ECA" w:rsidR="00827A3E" w:rsidRPr="00B344E0" w:rsidRDefault="001677E2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3</w:t>
            </w:r>
          </w:p>
        </w:tc>
        <w:tc>
          <w:tcPr>
            <w:tcW w:w="3828" w:type="dxa"/>
          </w:tcPr>
          <w:p w14:paraId="79C4E600" w14:textId="20A06888" w:rsidR="003C0068" w:rsidRPr="00B344E0" w:rsidRDefault="001677E2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Lunca , fn</w:t>
            </w:r>
          </w:p>
        </w:tc>
        <w:tc>
          <w:tcPr>
            <w:tcW w:w="2251" w:type="dxa"/>
          </w:tcPr>
          <w:p w14:paraId="79DB6F07" w14:textId="77777777" w:rsidR="00F370A6" w:rsidRDefault="001677E2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82 Petrila</w:t>
            </w:r>
            <w:r w:rsidR="002474A7">
              <w:rPr>
                <w:sz w:val="22"/>
                <w:szCs w:val="22"/>
              </w:rPr>
              <w:t>/</w:t>
            </w:r>
          </w:p>
          <w:p w14:paraId="0361453F" w14:textId="7FB602D3" w:rsidR="002474A7" w:rsidRPr="00B344E0" w:rsidRDefault="002474A7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82</w:t>
            </w:r>
          </w:p>
        </w:tc>
        <w:tc>
          <w:tcPr>
            <w:tcW w:w="5670" w:type="dxa"/>
            <w:shd w:val="clear" w:color="auto" w:fill="auto"/>
          </w:tcPr>
          <w:p w14:paraId="769AC983" w14:textId="3778E3AD" w:rsidR="00A83034" w:rsidRDefault="00A83034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1BB10114" w14:textId="7B1F30A9" w:rsidR="003C0068" w:rsidRPr="00B344E0" w:rsidRDefault="001677E2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RE AUTORIZAȚIE DE CONSTRUIRE NR. 78/8/28284/20.09.2018 PENTRU CONSTRUIRE PISCINA ȘI FILIGORIE</w:t>
            </w:r>
          </w:p>
        </w:tc>
      </w:tr>
      <w:tr w:rsidR="00880F71" w:rsidRPr="00B344E0" w14:paraId="68F30C70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6E814362" w14:textId="77777777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14:paraId="20638A87" w14:textId="77777777" w:rsidR="00827A3E" w:rsidRDefault="001677E2" w:rsidP="00880F71">
            <w:pPr>
              <w:jc w:val="center"/>
              <w:rPr>
                <w:sz w:val="22"/>
                <w:szCs w:val="22"/>
              </w:rPr>
            </w:pPr>
            <w:r w:rsidRPr="001677E2">
              <w:rPr>
                <w:b/>
                <w:bCs/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/</w:t>
            </w:r>
          </w:p>
          <w:p w14:paraId="3D8AF135" w14:textId="590BA504" w:rsidR="001677E2" w:rsidRPr="00827A3E" w:rsidRDefault="001677E2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3</w:t>
            </w:r>
          </w:p>
        </w:tc>
        <w:tc>
          <w:tcPr>
            <w:tcW w:w="3828" w:type="dxa"/>
          </w:tcPr>
          <w:p w14:paraId="3AB37A30" w14:textId="3DB1561D" w:rsidR="00880F71" w:rsidRPr="00B344E0" w:rsidRDefault="001677E2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Prundului, fn</w:t>
            </w:r>
          </w:p>
        </w:tc>
        <w:tc>
          <w:tcPr>
            <w:tcW w:w="2251" w:type="dxa"/>
          </w:tcPr>
          <w:p w14:paraId="59D4B9AC" w14:textId="52A8B4E9" w:rsidR="00827A3E" w:rsidRDefault="001677E2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6 Petrila</w:t>
            </w:r>
            <w:r w:rsidR="002474A7">
              <w:rPr>
                <w:sz w:val="22"/>
                <w:szCs w:val="22"/>
              </w:rPr>
              <w:t>/</w:t>
            </w:r>
          </w:p>
          <w:p w14:paraId="07940EC3" w14:textId="20C22240" w:rsidR="002474A7" w:rsidRPr="00B344E0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6</w:t>
            </w:r>
          </w:p>
        </w:tc>
        <w:tc>
          <w:tcPr>
            <w:tcW w:w="5670" w:type="dxa"/>
            <w:shd w:val="clear" w:color="auto" w:fill="auto"/>
          </w:tcPr>
          <w:p w14:paraId="648CB5D3" w14:textId="2DBA9126" w:rsidR="00A83034" w:rsidRDefault="00A83034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56071665" w14:textId="33C34076" w:rsidR="00880F71" w:rsidRPr="00B344E0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BLOC DE LOCUINȚE SOCIALE, STR. PRUNDULUI, ORAȘ PETRILA, JUD. HUNEDOARA – MODIFICARE AC NR. 53/14/37080 DIN 21.12.2020</w:t>
            </w:r>
          </w:p>
        </w:tc>
      </w:tr>
      <w:tr w:rsidR="00880F71" w:rsidRPr="00B344E0" w14:paraId="262EA768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5FC67A86" w14:textId="249EE8B6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60C15B1C" w14:textId="77777777" w:rsidR="004C43ED" w:rsidRDefault="00F2000C" w:rsidP="00880F71">
            <w:pPr>
              <w:jc w:val="center"/>
              <w:rPr>
                <w:sz w:val="22"/>
                <w:szCs w:val="22"/>
              </w:rPr>
            </w:pPr>
            <w:r w:rsidRPr="00F2000C">
              <w:rPr>
                <w:b/>
                <w:bCs/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/</w:t>
            </w:r>
          </w:p>
          <w:p w14:paraId="5C5749E2" w14:textId="4593C155" w:rsidR="00F2000C" w:rsidRPr="00B344E0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3</w:t>
            </w:r>
          </w:p>
        </w:tc>
        <w:tc>
          <w:tcPr>
            <w:tcW w:w="3828" w:type="dxa"/>
          </w:tcPr>
          <w:p w14:paraId="1BBA4FD3" w14:textId="0B973E56" w:rsidR="00880F71" w:rsidRPr="00B344E0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Republicii, fn</w:t>
            </w:r>
          </w:p>
        </w:tc>
        <w:tc>
          <w:tcPr>
            <w:tcW w:w="2251" w:type="dxa"/>
          </w:tcPr>
          <w:p w14:paraId="05B3AD02" w14:textId="77777777" w:rsidR="00827A3E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900 Petrila </w:t>
            </w:r>
            <w:r w:rsidR="002474A7">
              <w:rPr>
                <w:sz w:val="22"/>
                <w:szCs w:val="22"/>
              </w:rPr>
              <w:t>/</w:t>
            </w:r>
          </w:p>
          <w:p w14:paraId="4D1DF92D" w14:textId="77777777" w:rsidR="002474A7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,</w:t>
            </w:r>
          </w:p>
          <w:p w14:paraId="55951AA2" w14:textId="30C2E79C" w:rsidR="002474A7" w:rsidRPr="00B344E0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- C1</w:t>
            </w:r>
          </w:p>
        </w:tc>
        <w:tc>
          <w:tcPr>
            <w:tcW w:w="5670" w:type="dxa"/>
            <w:shd w:val="clear" w:color="auto" w:fill="auto"/>
          </w:tcPr>
          <w:p w14:paraId="542B8F8B" w14:textId="4D3D127E" w:rsidR="00F2000C" w:rsidRPr="00B344E0" w:rsidRDefault="00F2000C" w:rsidP="00F2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SPAȚII DEPOZITARE ȘI TRANSFORMARE ÎN SALĂ DE FITNESS CU GARAJE -INFORMARE</w:t>
            </w:r>
          </w:p>
        </w:tc>
      </w:tr>
      <w:tr w:rsidR="00880F71" w:rsidRPr="00B344E0" w14:paraId="6642D92F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05062BF2" w14:textId="73E715AA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1E2A0084" w14:textId="4C6298CD" w:rsidR="004C43ED" w:rsidRDefault="00F2000C" w:rsidP="00880F71">
            <w:pPr>
              <w:jc w:val="center"/>
              <w:rPr>
                <w:sz w:val="22"/>
                <w:szCs w:val="22"/>
              </w:rPr>
            </w:pPr>
            <w:r w:rsidRPr="00F2000C">
              <w:rPr>
                <w:b/>
                <w:bCs/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/</w:t>
            </w:r>
          </w:p>
          <w:p w14:paraId="1D2BD162" w14:textId="2A5AF6CE" w:rsidR="00F2000C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3</w:t>
            </w:r>
          </w:p>
          <w:p w14:paraId="58D0A4C6" w14:textId="567C14C1" w:rsidR="00F2000C" w:rsidRPr="00B344E0" w:rsidRDefault="00F2000C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74E332B" w14:textId="54357321" w:rsidR="004C43ED" w:rsidRPr="00B344E0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Ana Colda</w:t>
            </w:r>
          </w:p>
        </w:tc>
        <w:tc>
          <w:tcPr>
            <w:tcW w:w="2251" w:type="dxa"/>
          </w:tcPr>
          <w:p w14:paraId="4FC3757C" w14:textId="44AF3830" w:rsidR="004C43ED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56 Petrila</w:t>
            </w:r>
            <w:r w:rsidR="002474A7">
              <w:rPr>
                <w:sz w:val="22"/>
                <w:szCs w:val="22"/>
              </w:rPr>
              <w:t>/</w:t>
            </w:r>
          </w:p>
          <w:p w14:paraId="6E0DE065" w14:textId="2262D5C2" w:rsidR="002474A7" w:rsidRPr="00B344E0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56</w:t>
            </w:r>
          </w:p>
        </w:tc>
        <w:tc>
          <w:tcPr>
            <w:tcW w:w="5670" w:type="dxa"/>
            <w:shd w:val="clear" w:color="auto" w:fill="auto"/>
          </w:tcPr>
          <w:p w14:paraId="2566727D" w14:textId="70C1E716" w:rsidR="00880F71" w:rsidRPr="00B344E0" w:rsidRDefault="00F2000C" w:rsidP="00880F71">
            <w:pPr>
              <w:jc w:val="center"/>
              <w:rPr>
                <w:sz w:val="22"/>
                <w:szCs w:val="22"/>
              </w:rPr>
            </w:pPr>
            <w:r w:rsidRPr="00F2000C">
              <w:rPr>
                <w:sz w:val="22"/>
                <w:szCs w:val="22"/>
              </w:rPr>
              <w:t>DEZMEMBRARE IMOBIL ÎNSCRIS ÎN CF NR. 6</w:t>
            </w:r>
            <w:r>
              <w:rPr>
                <w:sz w:val="22"/>
                <w:szCs w:val="22"/>
              </w:rPr>
              <w:t xml:space="preserve">5356 </w:t>
            </w:r>
            <w:r w:rsidRPr="00F2000C">
              <w:rPr>
                <w:sz w:val="22"/>
                <w:szCs w:val="22"/>
              </w:rPr>
              <w:t>PETRILA, ÎN 2</w:t>
            </w:r>
            <w:r w:rsidR="00DF5DAE">
              <w:rPr>
                <w:sz w:val="22"/>
                <w:szCs w:val="22"/>
              </w:rPr>
              <w:t xml:space="preserve"> (DOUĂ)</w:t>
            </w:r>
            <w:r w:rsidRPr="00F2000C">
              <w:rPr>
                <w:sz w:val="22"/>
                <w:szCs w:val="22"/>
              </w:rPr>
              <w:t xml:space="preserve"> LOTURI</w:t>
            </w:r>
          </w:p>
        </w:tc>
      </w:tr>
      <w:tr w:rsidR="00880F71" w:rsidRPr="00B344E0" w14:paraId="4B778352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33423502" w14:textId="66FD100E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5D9136BF" w14:textId="77777777" w:rsidR="004C43ED" w:rsidRDefault="00F2000C" w:rsidP="00880F71">
            <w:pPr>
              <w:jc w:val="center"/>
              <w:rPr>
                <w:sz w:val="22"/>
                <w:szCs w:val="22"/>
              </w:rPr>
            </w:pPr>
            <w:r w:rsidRPr="000E416E">
              <w:rPr>
                <w:b/>
                <w:bCs/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/</w:t>
            </w:r>
          </w:p>
          <w:p w14:paraId="0DF86B3E" w14:textId="007B8F6E" w:rsidR="00F2000C" w:rsidRPr="00B344E0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3</w:t>
            </w:r>
          </w:p>
        </w:tc>
        <w:tc>
          <w:tcPr>
            <w:tcW w:w="3828" w:type="dxa"/>
          </w:tcPr>
          <w:p w14:paraId="0E36DC84" w14:textId="4E0E4CEC" w:rsidR="004C43ED" w:rsidRPr="00B344E0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Mesteacănului, nr. 7</w:t>
            </w:r>
          </w:p>
        </w:tc>
        <w:tc>
          <w:tcPr>
            <w:tcW w:w="2251" w:type="dxa"/>
          </w:tcPr>
          <w:p w14:paraId="5568829D" w14:textId="77777777" w:rsidR="004C43ED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3 Petrila/</w:t>
            </w:r>
          </w:p>
          <w:p w14:paraId="5472E382" w14:textId="77777777" w:rsidR="00F2000C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3,</w:t>
            </w:r>
          </w:p>
          <w:p w14:paraId="3F28DC09" w14:textId="77777777" w:rsidR="00F2000C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3 – C1</w:t>
            </w:r>
          </w:p>
          <w:p w14:paraId="26C786DC" w14:textId="77777777" w:rsidR="00F2000C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3 – C2</w:t>
            </w:r>
          </w:p>
          <w:p w14:paraId="45C32B05" w14:textId="77777777" w:rsidR="00F2000C" w:rsidRDefault="00F2000C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3 – C3</w:t>
            </w:r>
          </w:p>
          <w:p w14:paraId="69B66B83" w14:textId="1662E16F" w:rsidR="00F2000C" w:rsidRPr="00B344E0" w:rsidRDefault="00F2000C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6476196" w14:textId="6CD3172E" w:rsidR="00880F7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ZMEMBRARE IMOBIL </w:t>
            </w:r>
            <w:r w:rsidR="00DF5DAE">
              <w:rPr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 DOU</w:t>
            </w:r>
            <w:r w:rsidR="00DF5DAE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 LOTURI</w:t>
            </w:r>
          </w:p>
        </w:tc>
      </w:tr>
      <w:tr w:rsidR="00880F71" w:rsidRPr="00B344E0" w14:paraId="085B5D41" w14:textId="77777777" w:rsidTr="004C43ED">
        <w:trPr>
          <w:trHeight w:val="998"/>
        </w:trPr>
        <w:tc>
          <w:tcPr>
            <w:tcW w:w="851" w:type="dxa"/>
            <w:shd w:val="clear" w:color="auto" w:fill="auto"/>
          </w:tcPr>
          <w:p w14:paraId="1DA72085" w14:textId="71022189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0277820A" w14:textId="77777777" w:rsidR="004C43ED" w:rsidRDefault="000E416E" w:rsidP="00880F71">
            <w:pPr>
              <w:jc w:val="center"/>
              <w:rPr>
                <w:sz w:val="22"/>
                <w:szCs w:val="22"/>
              </w:rPr>
            </w:pPr>
            <w:r w:rsidRPr="000E416E">
              <w:rPr>
                <w:b/>
                <w:bCs/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/</w:t>
            </w:r>
          </w:p>
          <w:p w14:paraId="2F97435E" w14:textId="288EC73D" w:rsidR="000E416E" w:rsidRPr="004C43ED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3</w:t>
            </w:r>
          </w:p>
        </w:tc>
        <w:tc>
          <w:tcPr>
            <w:tcW w:w="3828" w:type="dxa"/>
          </w:tcPr>
          <w:p w14:paraId="590037B3" w14:textId="1D5C45D7" w:rsidR="00880F7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Ana Colda, nr. 15</w:t>
            </w:r>
          </w:p>
        </w:tc>
        <w:tc>
          <w:tcPr>
            <w:tcW w:w="2251" w:type="dxa"/>
          </w:tcPr>
          <w:p w14:paraId="7C4FD292" w14:textId="77777777" w:rsidR="009C007B" w:rsidRDefault="00DF5DA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8 Petrila/</w:t>
            </w:r>
          </w:p>
          <w:p w14:paraId="69F57CFD" w14:textId="77777777" w:rsidR="00DF5DAE" w:rsidRDefault="00DF5DA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8</w:t>
            </w:r>
            <w:r w:rsidR="002474A7">
              <w:rPr>
                <w:sz w:val="22"/>
                <w:szCs w:val="22"/>
              </w:rPr>
              <w:t>,</w:t>
            </w:r>
          </w:p>
          <w:p w14:paraId="6586D5B2" w14:textId="77777777" w:rsidR="002474A7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8 – C1,</w:t>
            </w:r>
          </w:p>
          <w:p w14:paraId="0BEDACE3" w14:textId="77777777" w:rsidR="002474A7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8 – C2</w:t>
            </w:r>
          </w:p>
          <w:p w14:paraId="3CE54842" w14:textId="77777777" w:rsidR="002474A7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8 – C3</w:t>
            </w:r>
          </w:p>
          <w:p w14:paraId="1A3C88A3" w14:textId="77777777" w:rsidR="002474A7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8 – C4</w:t>
            </w:r>
          </w:p>
          <w:p w14:paraId="01FEC9F0" w14:textId="77777777" w:rsidR="002474A7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8 – C5</w:t>
            </w:r>
          </w:p>
          <w:p w14:paraId="7865C3F6" w14:textId="39EBEE0B" w:rsidR="002474A7" w:rsidRPr="00B344E0" w:rsidRDefault="002474A7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8 – C6</w:t>
            </w:r>
          </w:p>
        </w:tc>
        <w:tc>
          <w:tcPr>
            <w:tcW w:w="5670" w:type="dxa"/>
            <w:shd w:val="clear" w:color="auto" w:fill="auto"/>
          </w:tcPr>
          <w:p w14:paraId="731BB0D2" w14:textId="7D140D7D" w:rsidR="00880F7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ZMEMBRARE IMOBIL ÎNSCRIS ÎN CF NR. </w:t>
            </w:r>
            <w:r w:rsidR="00DF5DAE">
              <w:rPr>
                <w:sz w:val="22"/>
                <w:szCs w:val="22"/>
              </w:rPr>
              <w:t>64028 PETRILA</w:t>
            </w:r>
            <w:r>
              <w:rPr>
                <w:sz w:val="22"/>
                <w:szCs w:val="22"/>
              </w:rPr>
              <w:t>, ÎN 3</w:t>
            </w:r>
            <w:r w:rsidR="00DF5DAE">
              <w:rPr>
                <w:sz w:val="22"/>
                <w:szCs w:val="22"/>
              </w:rPr>
              <w:t xml:space="preserve"> (TREI)</w:t>
            </w:r>
            <w:r>
              <w:rPr>
                <w:sz w:val="22"/>
                <w:szCs w:val="22"/>
              </w:rPr>
              <w:t xml:space="preserve"> LOTURI</w:t>
            </w:r>
          </w:p>
        </w:tc>
      </w:tr>
      <w:tr w:rsidR="00880F71" w:rsidRPr="00B344E0" w14:paraId="7F866952" w14:textId="77777777" w:rsidTr="00863C03">
        <w:trPr>
          <w:trHeight w:val="809"/>
        </w:trPr>
        <w:tc>
          <w:tcPr>
            <w:tcW w:w="851" w:type="dxa"/>
            <w:shd w:val="clear" w:color="auto" w:fill="auto"/>
          </w:tcPr>
          <w:p w14:paraId="2BCD3216" w14:textId="0128E354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14:paraId="766E6BB6" w14:textId="77777777" w:rsidR="004C43ED" w:rsidRDefault="000E416E" w:rsidP="00880F71">
            <w:pPr>
              <w:jc w:val="center"/>
              <w:rPr>
                <w:sz w:val="22"/>
                <w:szCs w:val="22"/>
              </w:rPr>
            </w:pPr>
            <w:r w:rsidRPr="000E416E">
              <w:rPr>
                <w:b/>
                <w:bCs/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/</w:t>
            </w:r>
          </w:p>
          <w:p w14:paraId="7A073E4B" w14:textId="0C488291" w:rsidR="000E416E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</w:t>
            </w:r>
          </w:p>
        </w:tc>
        <w:tc>
          <w:tcPr>
            <w:tcW w:w="3828" w:type="dxa"/>
          </w:tcPr>
          <w:p w14:paraId="02EDCE51" w14:textId="1352540E" w:rsidR="00880F7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bl. 56</w:t>
            </w:r>
          </w:p>
        </w:tc>
        <w:tc>
          <w:tcPr>
            <w:tcW w:w="2251" w:type="dxa"/>
          </w:tcPr>
          <w:p w14:paraId="512CD929" w14:textId="61AE6ED1" w:rsidR="00863C03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4 Petrila</w:t>
            </w:r>
            <w:r w:rsidR="00BF3CC1">
              <w:rPr>
                <w:sz w:val="22"/>
                <w:szCs w:val="22"/>
              </w:rPr>
              <w:t>/</w:t>
            </w:r>
          </w:p>
          <w:p w14:paraId="7810B1B2" w14:textId="2F7FEBCC" w:rsidR="000E416E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4 – C1</w:t>
            </w:r>
          </w:p>
        </w:tc>
        <w:tc>
          <w:tcPr>
            <w:tcW w:w="5670" w:type="dxa"/>
            <w:shd w:val="clear" w:color="auto" w:fill="auto"/>
          </w:tcPr>
          <w:p w14:paraId="5CA47614" w14:textId="22231C94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</w:t>
            </w:r>
          </w:p>
          <w:p w14:paraId="337DE351" w14:textId="4661EFA2" w:rsidR="00880F7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 w:rsidRPr="000E416E">
              <w:rPr>
                <w:sz w:val="22"/>
                <w:szCs w:val="22"/>
              </w:rPr>
              <w:t>EFICIENTIZARE ENERGETICĂ CLĂDIRI REZIDENȚIALE DIN ORAȘUL PETRILA, ETAPA X</w:t>
            </w:r>
            <w:r>
              <w:rPr>
                <w:sz w:val="22"/>
                <w:szCs w:val="22"/>
              </w:rPr>
              <w:t>V</w:t>
            </w:r>
            <w:r w:rsidRPr="000E416E">
              <w:rPr>
                <w:sz w:val="22"/>
                <w:szCs w:val="22"/>
              </w:rPr>
              <w:t xml:space="preserve"> – BL. </w:t>
            </w:r>
            <w:r>
              <w:rPr>
                <w:sz w:val="22"/>
                <w:szCs w:val="22"/>
              </w:rPr>
              <w:t>56</w:t>
            </w:r>
            <w:r w:rsidRPr="000E416E">
              <w:rPr>
                <w:sz w:val="22"/>
                <w:szCs w:val="22"/>
              </w:rPr>
              <w:t>, STR. 8 MARTIE</w:t>
            </w:r>
          </w:p>
        </w:tc>
      </w:tr>
      <w:tr w:rsidR="00C43E51" w:rsidRPr="00B344E0" w14:paraId="2BBD59A7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80346C9" w14:textId="06AA32AE" w:rsidR="00C43E51" w:rsidRPr="00B344E0" w:rsidRDefault="00C43E5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4EA36208" w14:textId="77777777" w:rsidR="00F16073" w:rsidRDefault="000E416E" w:rsidP="00880F71">
            <w:pPr>
              <w:jc w:val="center"/>
              <w:rPr>
                <w:sz w:val="22"/>
                <w:szCs w:val="22"/>
              </w:rPr>
            </w:pPr>
            <w:r w:rsidRPr="000E416E">
              <w:rPr>
                <w:b/>
                <w:bCs/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/</w:t>
            </w:r>
          </w:p>
          <w:p w14:paraId="41462866" w14:textId="558B9CD2" w:rsidR="000E416E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</w:t>
            </w:r>
          </w:p>
          <w:p w14:paraId="50BF5613" w14:textId="48C4E131" w:rsidR="000E416E" w:rsidRPr="00F16073" w:rsidRDefault="000E416E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755F490" w14:textId="18F4D9FC" w:rsidR="00C43E5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bl. 55</w:t>
            </w:r>
          </w:p>
        </w:tc>
        <w:tc>
          <w:tcPr>
            <w:tcW w:w="2251" w:type="dxa"/>
          </w:tcPr>
          <w:p w14:paraId="7FC4F8B8" w14:textId="519F272B" w:rsidR="00863C03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61 Petrila</w:t>
            </w:r>
            <w:r w:rsidR="00BF3CC1">
              <w:rPr>
                <w:sz w:val="22"/>
                <w:szCs w:val="22"/>
              </w:rPr>
              <w:t>/</w:t>
            </w:r>
          </w:p>
          <w:p w14:paraId="3FBFB365" w14:textId="1AB8FFAE" w:rsidR="000E416E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61 – C1</w:t>
            </w:r>
          </w:p>
          <w:p w14:paraId="1794141A" w14:textId="4BB4C62E" w:rsidR="000E416E" w:rsidRPr="00B344E0" w:rsidRDefault="000E416E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5AE9609" w14:textId="3F4DAE43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</w:t>
            </w:r>
          </w:p>
          <w:p w14:paraId="26D3F07B" w14:textId="3632E754" w:rsidR="00C43E5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 w:rsidRPr="000E416E">
              <w:rPr>
                <w:sz w:val="22"/>
                <w:szCs w:val="22"/>
              </w:rPr>
              <w:t>EFICIENTIZARE ENERGETICĂ CLĂDIRI REZIDENȚIALE DIN ORAȘUL PETRILA, ETAPA X</w:t>
            </w:r>
            <w:r w:rsidR="00BF3CC1">
              <w:rPr>
                <w:sz w:val="22"/>
                <w:szCs w:val="22"/>
              </w:rPr>
              <w:t>V</w:t>
            </w:r>
            <w:r w:rsidRPr="000E416E">
              <w:rPr>
                <w:sz w:val="22"/>
                <w:szCs w:val="22"/>
              </w:rPr>
              <w:t xml:space="preserve"> – BL. </w:t>
            </w:r>
            <w:r>
              <w:rPr>
                <w:sz w:val="22"/>
                <w:szCs w:val="22"/>
              </w:rPr>
              <w:t>55</w:t>
            </w:r>
            <w:r w:rsidRPr="000E416E">
              <w:rPr>
                <w:sz w:val="22"/>
                <w:szCs w:val="22"/>
              </w:rPr>
              <w:t>, STR. 8 MARTIE</w:t>
            </w:r>
          </w:p>
        </w:tc>
      </w:tr>
      <w:tr w:rsidR="00C43E51" w:rsidRPr="00B344E0" w14:paraId="51AA43BB" w14:textId="77777777" w:rsidTr="00BF3CC1">
        <w:trPr>
          <w:trHeight w:val="1124"/>
        </w:trPr>
        <w:tc>
          <w:tcPr>
            <w:tcW w:w="851" w:type="dxa"/>
            <w:shd w:val="clear" w:color="auto" w:fill="auto"/>
          </w:tcPr>
          <w:p w14:paraId="5D40B6EF" w14:textId="3EFDB9F1" w:rsidR="00C43E51" w:rsidRPr="00B344E0" w:rsidRDefault="00C43E51" w:rsidP="00880F71">
            <w:pPr>
              <w:jc w:val="center"/>
              <w:rPr>
                <w:sz w:val="22"/>
                <w:szCs w:val="22"/>
              </w:rPr>
            </w:pPr>
            <w:bookmarkStart w:id="0" w:name="_Hlk128564459"/>
            <w:r w:rsidRPr="00B344E0">
              <w:rPr>
                <w:sz w:val="22"/>
                <w:szCs w:val="22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14:paraId="1FDC1070" w14:textId="77777777" w:rsidR="00F16073" w:rsidRDefault="000E416E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/</w:t>
            </w:r>
          </w:p>
          <w:p w14:paraId="16B6D388" w14:textId="3EF027FA" w:rsidR="000E416E" w:rsidRPr="000E416E" w:rsidRDefault="000E416E" w:rsidP="00880F71">
            <w:pPr>
              <w:jc w:val="center"/>
              <w:rPr>
                <w:sz w:val="22"/>
                <w:szCs w:val="22"/>
              </w:rPr>
            </w:pPr>
            <w:r w:rsidRPr="000E416E">
              <w:rPr>
                <w:sz w:val="22"/>
                <w:szCs w:val="22"/>
              </w:rPr>
              <w:t>23.0</w:t>
            </w:r>
            <w:r w:rsidR="00077EAF">
              <w:rPr>
                <w:sz w:val="22"/>
                <w:szCs w:val="22"/>
              </w:rPr>
              <w:t>5</w:t>
            </w:r>
            <w:r w:rsidRPr="000E416E">
              <w:rPr>
                <w:sz w:val="22"/>
                <w:szCs w:val="22"/>
              </w:rPr>
              <w:t>.2023</w:t>
            </w:r>
          </w:p>
        </w:tc>
        <w:tc>
          <w:tcPr>
            <w:tcW w:w="3828" w:type="dxa"/>
          </w:tcPr>
          <w:p w14:paraId="7EDDC0AD" w14:textId="6C54A151" w:rsidR="00C43E5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bl. 57</w:t>
            </w:r>
          </w:p>
        </w:tc>
        <w:tc>
          <w:tcPr>
            <w:tcW w:w="2251" w:type="dxa"/>
          </w:tcPr>
          <w:p w14:paraId="65FBC74C" w14:textId="77777777" w:rsidR="00DC0228" w:rsidRDefault="000E416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1 Petrila</w:t>
            </w:r>
            <w:r w:rsidR="00BF3CC1">
              <w:rPr>
                <w:sz w:val="22"/>
                <w:szCs w:val="22"/>
              </w:rPr>
              <w:t>/</w:t>
            </w:r>
          </w:p>
          <w:p w14:paraId="1C359680" w14:textId="7167D323" w:rsidR="00BF3CC1" w:rsidRPr="00B344E0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1 – C1</w:t>
            </w:r>
          </w:p>
        </w:tc>
        <w:tc>
          <w:tcPr>
            <w:tcW w:w="5670" w:type="dxa"/>
            <w:shd w:val="clear" w:color="auto" w:fill="auto"/>
          </w:tcPr>
          <w:p w14:paraId="157F7ABA" w14:textId="3E723AFC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</w:t>
            </w:r>
          </w:p>
          <w:p w14:paraId="4EDB6479" w14:textId="59E1544F" w:rsidR="00C43E51" w:rsidRPr="00B344E0" w:rsidRDefault="000E416E" w:rsidP="00880F71">
            <w:pPr>
              <w:jc w:val="center"/>
              <w:rPr>
                <w:sz w:val="22"/>
                <w:szCs w:val="22"/>
              </w:rPr>
            </w:pPr>
            <w:r w:rsidRPr="000E416E">
              <w:rPr>
                <w:sz w:val="22"/>
                <w:szCs w:val="22"/>
              </w:rPr>
              <w:t>EFICIENTIZARE ENERGETICĂ CLĂDIRI REZIDENȚIALE DIN ORAȘUL PETRILA, ETAPA X</w:t>
            </w:r>
            <w:r w:rsidR="00BF3CC1">
              <w:rPr>
                <w:sz w:val="22"/>
                <w:szCs w:val="22"/>
              </w:rPr>
              <w:t>V</w:t>
            </w:r>
            <w:r w:rsidRPr="000E416E">
              <w:rPr>
                <w:sz w:val="22"/>
                <w:szCs w:val="22"/>
              </w:rPr>
              <w:t xml:space="preserve"> – BL.</w:t>
            </w:r>
            <w:r w:rsidR="00BF3CC1">
              <w:rPr>
                <w:sz w:val="22"/>
                <w:szCs w:val="22"/>
              </w:rPr>
              <w:t xml:space="preserve"> 57</w:t>
            </w:r>
            <w:r w:rsidRPr="000E416E">
              <w:rPr>
                <w:sz w:val="22"/>
                <w:szCs w:val="22"/>
              </w:rPr>
              <w:t>, STR. 8 MARTIE</w:t>
            </w:r>
          </w:p>
        </w:tc>
      </w:tr>
      <w:tr w:rsidR="00BF3CC1" w:rsidRPr="00B344E0" w14:paraId="7B8A5026" w14:textId="77777777" w:rsidTr="00BF3CC1">
        <w:trPr>
          <w:trHeight w:val="1124"/>
        </w:trPr>
        <w:tc>
          <w:tcPr>
            <w:tcW w:w="851" w:type="dxa"/>
            <w:shd w:val="clear" w:color="auto" w:fill="auto"/>
          </w:tcPr>
          <w:p w14:paraId="2B03FBAF" w14:textId="7AF713EC" w:rsidR="00BF3CC1" w:rsidRPr="00B344E0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126" w:type="dxa"/>
            <w:shd w:val="clear" w:color="auto" w:fill="auto"/>
          </w:tcPr>
          <w:p w14:paraId="3B6BFF97" w14:textId="77777777" w:rsidR="00BF3CC1" w:rsidRDefault="00BF3CC1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/</w:t>
            </w:r>
          </w:p>
          <w:p w14:paraId="423F51EA" w14:textId="4ED6D44D" w:rsidR="00BF3CC1" w:rsidRPr="00BF3CC1" w:rsidRDefault="00BF3CC1" w:rsidP="00880F71">
            <w:pPr>
              <w:jc w:val="center"/>
              <w:rPr>
                <w:sz w:val="22"/>
                <w:szCs w:val="22"/>
              </w:rPr>
            </w:pPr>
            <w:r w:rsidRPr="00BF3CC1">
              <w:rPr>
                <w:sz w:val="22"/>
                <w:szCs w:val="22"/>
              </w:rPr>
              <w:t>23.0</w:t>
            </w:r>
            <w:r w:rsidR="00077EAF">
              <w:rPr>
                <w:sz w:val="22"/>
                <w:szCs w:val="22"/>
              </w:rPr>
              <w:t>5</w:t>
            </w:r>
            <w:r w:rsidRPr="00BF3CC1">
              <w:rPr>
                <w:sz w:val="22"/>
                <w:szCs w:val="22"/>
              </w:rPr>
              <w:t>.2023</w:t>
            </w:r>
          </w:p>
          <w:p w14:paraId="52DB22B8" w14:textId="5E08D35E" w:rsidR="00BF3CC1" w:rsidRDefault="00BF3CC1" w:rsidP="00880F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BCFC4E3" w14:textId="2FBF1BED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bl. 30</w:t>
            </w:r>
          </w:p>
        </w:tc>
        <w:tc>
          <w:tcPr>
            <w:tcW w:w="2251" w:type="dxa"/>
          </w:tcPr>
          <w:p w14:paraId="2C05851C" w14:textId="271908A5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4 Petrila/</w:t>
            </w:r>
          </w:p>
          <w:p w14:paraId="2CC0FC5A" w14:textId="4C6A2BB8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4 – C1</w:t>
            </w:r>
          </w:p>
        </w:tc>
        <w:tc>
          <w:tcPr>
            <w:tcW w:w="5670" w:type="dxa"/>
            <w:shd w:val="clear" w:color="auto" w:fill="auto"/>
          </w:tcPr>
          <w:p w14:paraId="3BF621F9" w14:textId="11BCF49F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</w:t>
            </w:r>
          </w:p>
          <w:p w14:paraId="029DD1E8" w14:textId="346C4FE3" w:rsidR="00BF3CC1" w:rsidRDefault="00BF3CC1" w:rsidP="00880F71">
            <w:pPr>
              <w:jc w:val="center"/>
              <w:rPr>
                <w:sz w:val="22"/>
                <w:szCs w:val="22"/>
              </w:rPr>
            </w:pPr>
            <w:r w:rsidRPr="00BF3CC1">
              <w:rPr>
                <w:sz w:val="22"/>
                <w:szCs w:val="22"/>
              </w:rPr>
              <w:t>EFICIENTIZARE ENERGETICĂ CLĂDIRI REZIDENȚIALE DIN ORAȘUL PETRILA, ETAPA X</w:t>
            </w:r>
            <w:r>
              <w:rPr>
                <w:sz w:val="22"/>
                <w:szCs w:val="22"/>
              </w:rPr>
              <w:t>V</w:t>
            </w:r>
            <w:r w:rsidRPr="00BF3CC1">
              <w:rPr>
                <w:sz w:val="22"/>
                <w:szCs w:val="22"/>
              </w:rPr>
              <w:t xml:space="preserve"> – BL. </w:t>
            </w:r>
            <w:r>
              <w:rPr>
                <w:sz w:val="22"/>
                <w:szCs w:val="22"/>
              </w:rPr>
              <w:t>30</w:t>
            </w:r>
            <w:r w:rsidRPr="00BF3CC1">
              <w:rPr>
                <w:sz w:val="22"/>
                <w:szCs w:val="22"/>
              </w:rPr>
              <w:t>, STR. 8 MARTIE</w:t>
            </w:r>
          </w:p>
        </w:tc>
      </w:tr>
      <w:tr w:rsidR="00BF3CC1" w:rsidRPr="00B344E0" w14:paraId="14012E45" w14:textId="77777777" w:rsidTr="00BF3CC1">
        <w:trPr>
          <w:trHeight w:val="1124"/>
        </w:trPr>
        <w:tc>
          <w:tcPr>
            <w:tcW w:w="851" w:type="dxa"/>
            <w:shd w:val="clear" w:color="auto" w:fill="auto"/>
          </w:tcPr>
          <w:p w14:paraId="0FEFF3B8" w14:textId="6357F445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40F08DC7" w14:textId="77777777" w:rsidR="00BF3CC1" w:rsidRDefault="00BF3CC1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/</w:t>
            </w:r>
          </w:p>
          <w:p w14:paraId="03658588" w14:textId="1C302150" w:rsidR="00BF3CC1" w:rsidRP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</w:t>
            </w:r>
          </w:p>
        </w:tc>
        <w:tc>
          <w:tcPr>
            <w:tcW w:w="3828" w:type="dxa"/>
          </w:tcPr>
          <w:p w14:paraId="68C061E9" w14:textId="60F4339E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bl. 32</w:t>
            </w:r>
          </w:p>
        </w:tc>
        <w:tc>
          <w:tcPr>
            <w:tcW w:w="2251" w:type="dxa"/>
          </w:tcPr>
          <w:p w14:paraId="1AF5CE66" w14:textId="77777777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62 Petrila/</w:t>
            </w:r>
          </w:p>
          <w:p w14:paraId="377907A1" w14:textId="287CF3BC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62 – C1</w:t>
            </w:r>
          </w:p>
        </w:tc>
        <w:tc>
          <w:tcPr>
            <w:tcW w:w="5670" w:type="dxa"/>
            <w:shd w:val="clear" w:color="auto" w:fill="auto"/>
          </w:tcPr>
          <w:p w14:paraId="774468A7" w14:textId="77777777" w:rsidR="00BF3CC1" w:rsidRPr="00BF3CC1" w:rsidRDefault="00BF3CC1" w:rsidP="00BF3CC1">
            <w:pPr>
              <w:jc w:val="center"/>
              <w:rPr>
                <w:sz w:val="22"/>
                <w:szCs w:val="22"/>
              </w:rPr>
            </w:pPr>
            <w:r w:rsidRPr="00BF3CC1">
              <w:rPr>
                <w:sz w:val="22"/>
                <w:szCs w:val="22"/>
              </w:rPr>
              <w:t>D.T.A.C., D.T.O.E.</w:t>
            </w:r>
          </w:p>
          <w:p w14:paraId="3926791D" w14:textId="3A41949A" w:rsidR="00BF3CC1" w:rsidRDefault="00BF3CC1" w:rsidP="00BF3CC1">
            <w:pPr>
              <w:jc w:val="center"/>
              <w:rPr>
                <w:sz w:val="22"/>
                <w:szCs w:val="22"/>
              </w:rPr>
            </w:pPr>
            <w:r w:rsidRPr="00BF3CC1">
              <w:rPr>
                <w:sz w:val="22"/>
                <w:szCs w:val="22"/>
              </w:rPr>
              <w:t>EFICIENTIZARE ENERGETICĂ CLĂDIRI REZIDENȚIALE DIN ORAȘUL PETRILA, ETAPA XV – BL. 3</w:t>
            </w:r>
            <w:r>
              <w:rPr>
                <w:sz w:val="22"/>
                <w:szCs w:val="22"/>
              </w:rPr>
              <w:t>2</w:t>
            </w:r>
            <w:r w:rsidRPr="00BF3CC1">
              <w:rPr>
                <w:sz w:val="22"/>
                <w:szCs w:val="22"/>
              </w:rPr>
              <w:t>, STR. 8 MARTIE</w:t>
            </w:r>
          </w:p>
        </w:tc>
      </w:tr>
      <w:tr w:rsidR="00BF3CC1" w:rsidRPr="00B344E0" w14:paraId="36067B6B" w14:textId="77777777" w:rsidTr="00BF3CC1">
        <w:trPr>
          <w:trHeight w:val="1124"/>
        </w:trPr>
        <w:tc>
          <w:tcPr>
            <w:tcW w:w="851" w:type="dxa"/>
            <w:shd w:val="clear" w:color="auto" w:fill="auto"/>
          </w:tcPr>
          <w:p w14:paraId="5E3E8BE2" w14:textId="0233EC58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14:paraId="25A9517E" w14:textId="77777777" w:rsidR="00BF3CC1" w:rsidRDefault="00BF3CC1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/</w:t>
            </w:r>
          </w:p>
          <w:p w14:paraId="208954FD" w14:textId="24A87292" w:rsidR="00BF3CC1" w:rsidRPr="00BF3CC1" w:rsidRDefault="00BF3CC1" w:rsidP="00880F71">
            <w:pPr>
              <w:jc w:val="center"/>
              <w:rPr>
                <w:sz w:val="22"/>
                <w:szCs w:val="22"/>
              </w:rPr>
            </w:pPr>
            <w:r w:rsidRPr="00BF3CC1">
              <w:rPr>
                <w:sz w:val="22"/>
                <w:szCs w:val="22"/>
              </w:rPr>
              <w:t>23.0</w:t>
            </w:r>
            <w:r w:rsidR="00077EAF">
              <w:rPr>
                <w:sz w:val="22"/>
                <w:szCs w:val="22"/>
              </w:rPr>
              <w:t>5</w:t>
            </w:r>
            <w:r w:rsidRPr="00BF3CC1">
              <w:rPr>
                <w:sz w:val="22"/>
                <w:szCs w:val="22"/>
              </w:rPr>
              <w:t>.2023</w:t>
            </w:r>
          </w:p>
        </w:tc>
        <w:tc>
          <w:tcPr>
            <w:tcW w:w="3828" w:type="dxa"/>
          </w:tcPr>
          <w:p w14:paraId="4F8E395D" w14:textId="1397CB94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bl. 25</w:t>
            </w:r>
          </w:p>
        </w:tc>
        <w:tc>
          <w:tcPr>
            <w:tcW w:w="2251" w:type="dxa"/>
          </w:tcPr>
          <w:p w14:paraId="0C01121B" w14:textId="77777777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2 Petrila/</w:t>
            </w:r>
          </w:p>
          <w:p w14:paraId="1E3B7B41" w14:textId="1252E7C4" w:rsidR="00BF3CC1" w:rsidRDefault="00BF3CC1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2 – C1</w:t>
            </w:r>
          </w:p>
        </w:tc>
        <w:tc>
          <w:tcPr>
            <w:tcW w:w="5670" w:type="dxa"/>
            <w:shd w:val="clear" w:color="auto" w:fill="auto"/>
          </w:tcPr>
          <w:p w14:paraId="31B52EF1" w14:textId="77777777" w:rsidR="00BF3CC1" w:rsidRDefault="00BF3CC1" w:rsidP="00BF3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</w:t>
            </w:r>
          </w:p>
          <w:p w14:paraId="6AF4379D" w14:textId="00EEA952" w:rsidR="00BF3CC1" w:rsidRPr="00BF3CC1" w:rsidRDefault="00BF3CC1" w:rsidP="00BF3CC1">
            <w:pPr>
              <w:jc w:val="center"/>
              <w:rPr>
                <w:sz w:val="22"/>
                <w:szCs w:val="22"/>
              </w:rPr>
            </w:pPr>
            <w:r w:rsidRPr="00BF3CC1">
              <w:rPr>
                <w:sz w:val="22"/>
                <w:szCs w:val="22"/>
              </w:rPr>
              <w:t xml:space="preserve">EFICIENTIZARE ENERGETICĂ CLĂDIRI REZIDENȚIALE DIN ORAȘUL PETRILA, ETAPA XV – BL. </w:t>
            </w:r>
            <w:r>
              <w:rPr>
                <w:sz w:val="22"/>
                <w:szCs w:val="22"/>
              </w:rPr>
              <w:t>25</w:t>
            </w:r>
            <w:r w:rsidRPr="00BF3CC1">
              <w:rPr>
                <w:sz w:val="22"/>
                <w:szCs w:val="22"/>
              </w:rPr>
              <w:t>, STR. 8 MARTIE</w:t>
            </w:r>
          </w:p>
        </w:tc>
      </w:tr>
      <w:tr w:rsidR="00077EAF" w:rsidRPr="00B344E0" w14:paraId="67261997" w14:textId="77777777" w:rsidTr="00BF3CC1">
        <w:trPr>
          <w:trHeight w:val="1124"/>
        </w:trPr>
        <w:tc>
          <w:tcPr>
            <w:tcW w:w="851" w:type="dxa"/>
            <w:shd w:val="clear" w:color="auto" w:fill="auto"/>
          </w:tcPr>
          <w:p w14:paraId="6579E69C" w14:textId="0F6B403E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14:paraId="5DB4E8B5" w14:textId="77777777" w:rsidR="00077EAF" w:rsidRDefault="00077EAF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/</w:t>
            </w:r>
          </w:p>
          <w:p w14:paraId="1090E3B7" w14:textId="336D80F9" w:rsidR="00077EAF" w:rsidRPr="00077EAF" w:rsidRDefault="00077EAF" w:rsidP="00880F71">
            <w:pPr>
              <w:jc w:val="center"/>
              <w:rPr>
                <w:sz w:val="22"/>
                <w:szCs w:val="22"/>
              </w:rPr>
            </w:pPr>
            <w:r w:rsidRPr="00077EAF">
              <w:rPr>
                <w:sz w:val="22"/>
                <w:szCs w:val="22"/>
              </w:rPr>
              <w:t>23.0</w:t>
            </w:r>
            <w:r>
              <w:rPr>
                <w:sz w:val="22"/>
                <w:szCs w:val="22"/>
              </w:rPr>
              <w:t>5</w:t>
            </w:r>
            <w:r w:rsidRPr="00077EAF">
              <w:rPr>
                <w:sz w:val="22"/>
                <w:szCs w:val="22"/>
              </w:rPr>
              <w:t>.2023</w:t>
            </w:r>
          </w:p>
        </w:tc>
        <w:tc>
          <w:tcPr>
            <w:tcW w:w="3828" w:type="dxa"/>
          </w:tcPr>
          <w:p w14:paraId="217C8C52" w14:textId="5EC69F55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bl. 54</w:t>
            </w:r>
          </w:p>
        </w:tc>
        <w:tc>
          <w:tcPr>
            <w:tcW w:w="2251" w:type="dxa"/>
          </w:tcPr>
          <w:p w14:paraId="1A867320" w14:textId="77777777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9 Petrila/</w:t>
            </w:r>
          </w:p>
          <w:p w14:paraId="421FD90A" w14:textId="5F2B2D4A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9 – C1</w:t>
            </w:r>
          </w:p>
        </w:tc>
        <w:tc>
          <w:tcPr>
            <w:tcW w:w="5670" w:type="dxa"/>
            <w:shd w:val="clear" w:color="auto" w:fill="auto"/>
          </w:tcPr>
          <w:p w14:paraId="6949350A" w14:textId="77777777" w:rsidR="00077EAF" w:rsidRPr="00077EAF" w:rsidRDefault="00077EAF" w:rsidP="00077EAF">
            <w:pPr>
              <w:jc w:val="center"/>
              <w:rPr>
                <w:sz w:val="22"/>
                <w:szCs w:val="22"/>
              </w:rPr>
            </w:pPr>
            <w:r w:rsidRPr="00077EAF">
              <w:rPr>
                <w:sz w:val="22"/>
                <w:szCs w:val="22"/>
              </w:rPr>
              <w:t>D.T.A.C., D.T.O.E.</w:t>
            </w:r>
          </w:p>
          <w:p w14:paraId="5AD637C3" w14:textId="5EE26C4E" w:rsidR="00077EAF" w:rsidRDefault="00077EAF" w:rsidP="00077EAF">
            <w:pPr>
              <w:jc w:val="center"/>
              <w:rPr>
                <w:sz w:val="22"/>
                <w:szCs w:val="22"/>
              </w:rPr>
            </w:pPr>
            <w:r w:rsidRPr="00077EAF">
              <w:rPr>
                <w:sz w:val="22"/>
                <w:szCs w:val="22"/>
              </w:rPr>
              <w:t xml:space="preserve">EFICIENTIZARE ENERGETICĂ CLĂDIRI REZIDENȚIALE DIN ORAȘUL PETRILA, ETAPA XV – BL. </w:t>
            </w:r>
            <w:r>
              <w:rPr>
                <w:sz w:val="22"/>
                <w:szCs w:val="22"/>
              </w:rPr>
              <w:t>54</w:t>
            </w:r>
            <w:r w:rsidRPr="00077EAF">
              <w:rPr>
                <w:sz w:val="22"/>
                <w:szCs w:val="22"/>
              </w:rPr>
              <w:t>, STR. 8 MARTIE</w:t>
            </w:r>
          </w:p>
        </w:tc>
      </w:tr>
      <w:tr w:rsidR="00077EAF" w:rsidRPr="00B344E0" w14:paraId="46529498" w14:textId="77777777" w:rsidTr="00BF3CC1">
        <w:trPr>
          <w:trHeight w:val="1124"/>
        </w:trPr>
        <w:tc>
          <w:tcPr>
            <w:tcW w:w="851" w:type="dxa"/>
            <w:shd w:val="clear" w:color="auto" w:fill="auto"/>
          </w:tcPr>
          <w:p w14:paraId="030C16F6" w14:textId="125D4F19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14:paraId="4F38AE8F" w14:textId="77777777" w:rsidR="00077EAF" w:rsidRDefault="00077EAF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/</w:t>
            </w:r>
          </w:p>
          <w:p w14:paraId="01D98B8D" w14:textId="221579F4" w:rsidR="00077EAF" w:rsidRPr="00077EAF" w:rsidRDefault="00077EAF" w:rsidP="00880F71">
            <w:pPr>
              <w:jc w:val="center"/>
              <w:rPr>
                <w:sz w:val="22"/>
                <w:szCs w:val="22"/>
              </w:rPr>
            </w:pPr>
            <w:r w:rsidRPr="00077EAF">
              <w:rPr>
                <w:sz w:val="22"/>
                <w:szCs w:val="22"/>
              </w:rPr>
              <w:t>23.0</w:t>
            </w:r>
            <w:r>
              <w:rPr>
                <w:sz w:val="22"/>
                <w:szCs w:val="22"/>
              </w:rPr>
              <w:t>5</w:t>
            </w:r>
            <w:r w:rsidRPr="00077EAF">
              <w:rPr>
                <w:sz w:val="22"/>
                <w:szCs w:val="22"/>
              </w:rPr>
              <w:t>.2023</w:t>
            </w:r>
          </w:p>
        </w:tc>
        <w:tc>
          <w:tcPr>
            <w:tcW w:w="3828" w:type="dxa"/>
          </w:tcPr>
          <w:p w14:paraId="11CB4BD6" w14:textId="6626DF59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Muncii, bl. B9</w:t>
            </w:r>
          </w:p>
        </w:tc>
        <w:tc>
          <w:tcPr>
            <w:tcW w:w="2251" w:type="dxa"/>
          </w:tcPr>
          <w:p w14:paraId="3C3BB71D" w14:textId="77777777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19 Petrila/</w:t>
            </w:r>
          </w:p>
          <w:p w14:paraId="3F291047" w14:textId="32F6EA05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19 – C1</w:t>
            </w:r>
          </w:p>
        </w:tc>
        <w:tc>
          <w:tcPr>
            <w:tcW w:w="5670" w:type="dxa"/>
            <w:shd w:val="clear" w:color="auto" w:fill="auto"/>
          </w:tcPr>
          <w:p w14:paraId="7C533C4F" w14:textId="77777777" w:rsidR="00077EAF" w:rsidRPr="00077EAF" w:rsidRDefault="00077EAF" w:rsidP="00077EAF">
            <w:pPr>
              <w:jc w:val="center"/>
              <w:rPr>
                <w:sz w:val="22"/>
                <w:szCs w:val="22"/>
              </w:rPr>
            </w:pPr>
            <w:r w:rsidRPr="00077EAF">
              <w:rPr>
                <w:sz w:val="22"/>
                <w:szCs w:val="22"/>
              </w:rPr>
              <w:t>D.T.A.C., D.T.O.E.</w:t>
            </w:r>
          </w:p>
          <w:p w14:paraId="25624735" w14:textId="2F61CB0C" w:rsidR="00077EAF" w:rsidRPr="00077EAF" w:rsidRDefault="00077EAF" w:rsidP="00077EAF">
            <w:pPr>
              <w:jc w:val="center"/>
              <w:rPr>
                <w:sz w:val="22"/>
                <w:szCs w:val="22"/>
              </w:rPr>
            </w:pPr>
            <w:r w:rsidRPr="00077EAF">
              <w:rPr>
                <w:sz w:val="22"/>
                <w:szCs w:val="22"/>
              </w:rPr>
              <w:t xml:space="preserve">EFICIENTIZARE ENERGETICĂ CLĂDIRI REZIDENȚIALE DIN ORAȘUL PETRILA, ETAPA XV – BL. </w:t>
            </w:r>
            <w:r>
              <w:rPr>
                <w:sz w:val="22"/>
                <w:szCs w:val="22"/>
              </w:rPr>
              <w:t>B9</w:t>
            </w:r>
            <w:r w:rsidRPr="00077EAF">
              <w:rPr>
                <w:sz w:val="22"/>
                <w:szCs w:val="22"/>
              </w:rPr>
              <w:t>, STR. 8 M</w:t>
            </w:r>
            <w:r>
              <w:rPr>
                <w:sz w:val="22"/>
                <w:szCs w:val="22"/>
              </w:rPr>
              <w:t>UNCII</w:t>
            </w:r>
          </w:p>
        </w:tc>
      </w:tr>
      <w:tr w:rsidR="00077EAF" w:rsidRPr="00B344E0" w14:paraId="22E49C5E" w14:textId="77777777" w:rsidTr="00BF3CC1">
        <w:trPr>
          <w:trHeight w:val="1124"/>
        </w:trPr>
        <w:tc>
          <w:tcPr>
            <w:tcW w:w="851" w:type="dxa"/>
            <w:shd w:val="clear" w:color="auto" w:fill="auto"/>
          </w:tcPr>
          <w:p w14:paraId="14A41EA3" w14:textId="6866D68A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14:paraId="67F7B1C9" w14:textId="77777777" w:rsidR="00077EAF" w:rsidRDefault="00077EAF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/</w:t>
            </w:r>
          </w:p>
          <w:p w14:paraId="7FCF3ECC" w14:textId="7692ABDD" w:rsidR="00077EAF" w:rsidRPr="00077EAF" w:rsidRDefault="00077EAF" w:rsidP="00880F71">
            <w:pPr>
              <w:jc w:val="center"/>
              <w:rPr>
                <w:sz w:val="22"/>
                <w:szCs w:val="22"/>
              </w:rPr>
            </w:pPr>
            <w:r w:rsidRPr="00077EAF">
              <w:rPr>
                <w:sz w:val="22"/>
                <w:szCs w:val="22"/>
              </w:rPr>
              <w:t>24.05</w:t>
            </w:r>
            <w:r>
              <w:rPr>
                <w:sz w:val="22"/>
                <w:szCs w:val="22"/>
              </w:rPr>
              <w:t>.2023</w:t>
            </w:r>
          </w:p>
          <w:p w14:paraId="77380950" w14:textId="198428CE" w:rsidR="00077EAF" w:rsidRDefault="00077EAF" w:rsidP="00880F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BCA3873" w14:textId="78316E03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Dealului, fn</w:t>
            </w:r>
          </w:p>
        </w:tc>
        <w:tc>
          <w:tcPr>
            <w:tcW w:w="2251" w:type="dxa"/>
          </w:tcPr>
          <w:p w14:paraId="1A09CE86" w14:textId="77777777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4 Petrila/</w:t>
            </w:r>
          </w:p>
          <w:p w14:paraId="1C023220" w14:textId="77777777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4;</w:t>
            </w:r>
          </w:p>
          <w:p w14:paraId="250DE598" w14:textId="77777777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5 Petrila/</w:t>
            </w:r>
          </w:p>
          <w:p w14:paraId="57E46D51" w14:textId="7D34C904" w:rsidR="00077EAF" w:rsidRDefault="00077EA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5</w:t>
            </w:r>
          </w:p>
        </w:tc>
        <w:tc>
          <w:tcPr>
            <w:tcW w:w="5670" w:type="dxa"/>
            <w:shd w:val="clear" w:color="auto" w:fill="auto"/>
          </w:tcPr>
          <w:p w14:paraId="0A973083" w14:textId="77777777" w:rsidR="00077EAF" w:rsidRDefault="00077EAF" w:rsidP="0007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RE DOCUMENTAȚIE PENTRU ATRIBUIRE PARCELE LA LEGEA 15/2003</w:t>
            </w:r>
          </w:p>
          <w:p w14:paraId="71429896" w14:textId="3AA71D49" w:rsidR="00077EAF" w:rsidRPr="00077EAF" w:rsidRDefault="00077EAF" w:rsidP="0007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RE</w:t>
            </w:r>
          </w:p>
        </w:tc>
      </w:tr>
      <w:tr w:rsidR="00A83034" w:rsidRPr="00B344E0" w14:paraId="712F2C88" w14:textId="77777777" w:rsidTr="00ED6E3F">
        <w:trPr>
          <w:trHeight w:val="881"/>
        </w:trPr>
        <w:tc>
          <w:tcPr>
            <w:tcW w:w="851" w:type="dxa"/>
            <w:shd w:val="clear" w:color="auto" w:fill="auto"/>
          </w:tcPr>
          <w:p w14:paraId="12D1862A" w14:textId="238A8101" w:rsidR="00A83034" w:rsidRDefault="00A83034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14:paraId="380967F8" w14:textId="77777777" w:rsidR="00A83034" w:rsidRDefault="00A83034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/</w:t>
            </w:r>
          </w:p>
          <w:p w14:paraId="0B14A3AC" w14:textId="59D355D0" w:rsidR="00A83034" w:rsidRPr="00A83034" w:rsidRDefault="00A83034" w:rsidP="00880F71">
            <w:pPr>
              <w:jc w:val="center"/>
              <w:rPr>
                <w:sz w:val="22"/>
                <w:szCs w:val="22"/>
              </w:rPr>
            </w:pPr>
            <w:r w:rsidRPr="00A83034">
              <w:rPr>
                <w:sz w:val="22"/>
                <w:szCs w:val="22"/>
              </w:rPr>
              <w:t>2</w:t>
            </w:r>
            <w:r w:rsidR="007E6B8B">
              <w:rPr>
                <w:sz w:val="22"/>
                <w:szCs w:val="22"/>
              </w:rPr>
              <w:t>9</w:t>
            </w:r>
            <w:r w:rsidRPr="00A83034">
              <w:rPr>
                <w:sz w:val="22"/>
                <w:szCs w:val="22"/>
              </w:rPr>
              <w:t>.05.2023</w:t>
            </w:r>
          </w:p>
        </w:tc>
        <w:tc>
          <w:tcPr>
            <w:tcW w:w="3828" w:type="dxa"/>
          </w:tcPr>
          <w:p w14:paraId="1EDAA002" w14:textId="51AF5059" w:rsidR="00A83034" w:rsidRDefault="00A83034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Jieț</w:t>
            </w:r>
            <w:r w:rsidR="00DF5DAE">
              <w:rPr>
                <w:sz w:val="22"/>
                <w:szCs w:val="22"/>
              </w:rPr>
              <w:t>,</w:t>
            </w:r>
          </w:p>
          <w:p w14:paraId="31D7A99E" w14:textId="6FD1762B" w:rsidR="00DF5DAE" w:rsidRDefault="00DF5DA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gon de încercări expozivi INSEMEX</w:t>
            </w:r>
          </w:p>
        </w:tc>
        <w:tc>
          <w:tcPr>
            <w:tcW w:w="2251" w:type="dxa"/>
          </w:tcPr>
          <w:p w14:paraId="290EF030" w14:textId="77777777" w:rsidR="00A83034" w:rsidRDefault="00A83034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6 Petrila/</w:t>
            </w:r>
          </w:p>
          <w:p w14:paraId="17C8A585" w14:textId="1B2AF9A1" w:rsidR="00DF5DAE" w:rsidRDefault="00DF5DA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6</w:t>
            </w:r>
          </w:p>
          <w:p w14:paraId="3992EBB7" w14:textId="56B8E875" w:rsidR="00A83034" w:rsidRDefault="00A83034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C118810" w14:textId="77777777" w:rsidR="00A83034" w:rsidRDefault="00A83034" w:rsidP="0007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411595C4" w14:textId="77777777" w:rsidR="00A83034" w:rsidRDefault="00A83034" w:rsidP="00ED6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COPER</w:t>
            </w:r>
            <w:r w:rsidR="0078544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NĂ AUTO</w:t>
            </w:r>
          </w:p>
          <w:p w14:paraId="546992BD" w14:textId="4A96D40E" w:rsidR="00ED6E3F" w:rsidRDefault="00ED6E3F" w:rsidP="00ED6E3F">
            <w:pPr>
              <w:jc w:val="center"/>
              <w:rPr>
                <w:sz w:val="22"/>
                <w:szCs w:val="22"/>
              </w:rPr>
            </w:pPr>
          </w:p>
        </w:tc>
      </w:tr>
      <w:tr w:rsidR="00ED6E3F" w:rsidRPr="00B344E0" w14:paraId="62C9471B" w14:textId="77777777" w:rsidTr="00ED6E3F">
        <w:trPr>
          <w:trHeight w:val="881"/>
        </w:trPr>
        <w:tc>
          <w:tcPr>
            <w:tcW w:w="851" w:type="dxa"/>
            <w:shd w:val="clear" w:color="auto" w:fill="auto"/>
          </w:tcPr>
          <w:p w14:paraId="16E2BC5E" w14:textId="09CD5428" w:rsidR="00ED6E3F" w:rsidRDefault="00ED6E3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14:paraId="133C4508" w14:textId="77777777" w:rsidR="00ED6E3F" w:rsidRDefault="00ED6E3F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/</w:t>
            </w:r>
          </w:p>
          <w:p w14:paraId="1361297C" w14:textId="5235C996" w:rsidR="00ED6E3F" w:rsidRPr="00ED6E3F" w:rsidRDefault="00ED6E3F" w:rsidP="00880F71">
            <w:pPr>
              <w:jc w:val="center"/>
              <w:rPr>
                <w:sz w:val="22"/>
                <w:szCs w:val="22"/>
              </w:rPr>
            </w:pPr>
            <w:r w:rsidRPr="00ED6E3F">
              <w:rPr>
                <w:sz w:val="22"/>
                <w:szCs w:val="22"/>
              </w:rPr>
              <w:t>31.05.2023</w:t>
            </w:r>
          </w:p>
        </w:tc>
        <w:tc>
          <w:tcPr>
            <w:tcW w:w="3828" w:type="dxa"/>
          </w:tcPr>
          <w:p w14:paraId="11812A87" w14:textId="5ECAF047" w:rsidR="00ED6E3F" w:rsidRDefault="00ED6E3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Jieț, nr. 57A</w:t>
            </w:r>
          </w:p>
        </w:tc>
        <w:tc>
          <w:tcPr>
            <w:tcW w:w="2251" w:type="dxa"/>
          </w:tcPr>
          <w:p w14:paraId="1AC3D0A7" w14:textId="77777777" w:rsidR="00ED6E3F" w:rsidRDefault="00ED6E3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74 Petrila,</w:t>
            </w:r>
          </w:p>
          <w:p w14:paraId="262BF2A6" w14:textId="77777777" w:rsidR="00ED6E3F" w:rsidRDefault="00ED6E3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674, </w:t>
            </w:r>
          </w:p>
          <w:p w14:paraId="23494487" w14:textId="267A1DC8" w:rsidR="00ED6E3F" w:rsidRDefault="00ED6E3F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74 – C1</w:t>
            </w:r>
          </w:p>
        </w:tc>
        <w:tc>
          <w:tcPr>
            <w:tcW w:w="5670" w:type="dxa"/>
            <w:shd w:val="clear" w:color="auto" w:fill="auto"/>
          </w:tcPr>
          <w:p w14:paraId="234F35A7" w14:textId="77777777" w:rsidR="00ED6E3F" w:rsidRDefault="00ED6E3F" w:rsidP="0007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4CD6AD75" w14:textId="7D9D84A2" w:rsidR="00ED6E3F" w:rsidRDefault="00ED6E3F" w:rsidP="0007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ANEXE ȘI ÎMPREJMUIRE</w:t>
            </w:r>
          </w:p>
        </w:tc>
      </w:tr>
      <w:bookmarkEnd w:id="0"/>
    </w:tbl>
    <w:p w14:paraId="107675A5" w14:textId="77777777" w:rsidR="000A6E2D" w:rsidRPr="00B344E0" w:rsidRDefault="000A6E2D" w:rsidP="00ED6E3F">
      <w:pPr>
        <w:rPr>
          <w:sz w:val="22"/>
          <w:szCs w:val="22"/>
        </w:rPr>
      </w:pPr>
    </w:p>
    <w:sectPr w:rsidR="000A6E2D" w:rsidRPr="00B344E0" w:rsidSect="00927BCF">
      <w:pgSz w:w="15840" w:h="12240" w:orient="landscape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14DA"/>
    <w:rsid w:val="00030277"/>
    <w:rsid w:val="00040869"/>
    <w:rsid w:val="0004180F"/>
    <w:rsid w:val="00053ABC"/>
    <w:rsid w:val="000709CF"/>
    <w:rsid w:val="00077EAF"/>
    <w:rsid w:val="000A6E2D"/>
    <w:rsid w:val="000B68C0"/>
    <w:rsid w:val="000C1EEA"/>
    <w:rsid w:val="000E416E"/>
    <w:rsid w:val="001677E2"/>
    <w:rsid w:val="001B1F43"/>
    <w:rsid w:val="001B42C0"/>
    <w:rsid w:val="001D28BE"/>
    <w:rsid w:val="001F4E7F"/>
    <w:rsid w:val="00221D15"/>
    <w:rsid w:val="002474A7"/>
    <w:rsid w:val="002C0540"/>
    <w:rsid w:val="002F0C45"/>
    <w:rsid w:val="00327A86"/>
    <w:rsid w:val="0033402A"/>
    <w:rsid w:val="00361179"/>
    <w:rsid w:val="00374096"/>
    <w:rsid w:val="0038363E"/>
    <w:rsid w:val="003978AB"/>
    <w:rsid w:val="003A1D2E"/>
    <w:rsid w:val="003B7F08"/>
    <w:rsid w:val="003C0068"/>
    <w:rsid w:val="003F308D"/>
    <w:rsid w:val="004343A4"/>
    <w:rsid w:val="00461421"/>
    <w:rsid w:val="00464C73"/>
    <w:rsid w:val="004C43ED"/>
    <w:rsid w:val="00576C16"/>
    <w:rsid w:val="00585C70"/>
    <w:rsid w:val="005A7222"/>
    <w:rsid w:val="005C4DB7"/>
    <w:rsid w:val="00621461"/>
    <w:rsid w:val="0063698A"/>
    <w:rsid w:val="00640D35"/>
    <w:rsid w:val="00647896"/>
    <w:rsid w:val="0069453D"/>
    <w:rsid w:val="0075001C"/>
    <w:rsid w:val="00754506"/>
    <w:rsid w:val="00785441"/>
    <w:rsid w:val="007B4C58"/>
    <w:rsid w:val="007E6B8B"/>
    <w:rsid w:val="00827A3E"/>
    <w:rsid w:val="00850C82"/>
    <w:rsid w:val="00853D3D"/>
    <w:rsid w:val="00863C03"/>
    <w:rsid w:val="00880F71"/>
    <w:rsid w:val="0088234D"/>
    <w:rsid w:val="008C317C"/>
    <w:rsid w:val="008D22E5"/>
    <w:rsid w:val="008E3AD2"/>
    <w:rsid w:val="0092324B"/>
    <w:rsid w:val="00927BCF"/>
    <w:rsid w:val="00930059"/>
    <w:rsid w:val="009944FD"/>
    <w:rsid w:val="009C007B"/>
    <w:rsid w:val="00A275AB"/>
    <w:rsid w:val="00A83034"/>
    <w:rsid w:val="00AD6A84"/>
    <w:rsid w:val="00B025EE"/>
    <w:rsid w:val="00B344E0"/>
    <w:rsid w:val="00B43FDB"/>
    <w:rsid w:val="00B8676E"/>
    <w:rsid w:val="00BF3CC1"/>
    <w:rsid w:val="00C008B5"/>
    <w:rsid w:val="00C43E51"/>
    <w:rsid w:val="00C45310"/>
    <w:rsid w:val="00C50F87"/>
    <w:rsid w:val="00C822B4"/>
    <w:rsid w:val="00CB7F0E"/>
    <w:rsid w:val="00CC104F"/>
    <w:rsid w:val="00CC3916"/>
    <w:rsid w:val="00D3338C"/>
    <w:rsid w:val="00D747E6"/>
    <w:rsid w:val="00DA071F"/>
    <w:rsid w:val="00DC0228"/>
    <w:rsid w:val="00DF5DAE"/>
    <w:rsid w:val="00E123A0"/>
    <w:rsid w:val="00E7401B"/>
    <w:rsid w:val="00ED6E3F"/>
    <w:rsid w:val="00F13525"/>
    <w:rsid w:val="00F16073"/>
    <w:rsid w:val="00F2000C"/>
    <w:rsid w:val="00F242C8"/>
    <w:rsid w:val="00F370A6"/>
    <w:rsid w:val="00F54217"/>
    <w:rsid w:val="00F9630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1</cp:revision>
  <cp:lastPrinted>2023-06-07T05:07:00Z</cp:lastPrinted>
  <dcterms:created xsi:type="dcterms:W3CDTF">2023-05-31T05:28:00Z</dcterms:created>
  <dcterms:modified xsi:type="dcterms:W3CDTF">2023-06-07T05:07:00Z</dcterms:modified>
</cp:coreProperties>
</file>